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60455" w14:textId="6C1AB68F" w:rsidR="00DA62C5" w:rsidRDefault="004838B1" w:rsidP="0094675A">
      <w:pPr>
        <w:tabs>
          <w:tab w:val="left" w:pos="692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216" behindDoc="0" locked="0" layoutInCell="1" allowOverlap="1" wp14:anchorId="5B26F123" wp14:editId="176AE964">
            <wp:simplePos x="0" y="0"/>
            <wp:positionH relativeFrom="column">
              <wp:posOffset>3057525</wp:posOffset>
            </wp:positionH>
            <wp:positionV relativeFrom="paragraph">
              <wp:posOffset>-295275</wp:posOffset>
            </wp:positionV>
            <wp:extent cx="676275" cy="714442"/>
            <wp:effectExtent l="0" t="0" r="0" b="0"/>
            <wp:wrapNone/>
            <wp:docPr id="1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16" cy="72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A8E9F" w14:textId="77777777" w:rsidR="0094675A" w:rsidRPr="0094675A" w:rsidRDefault="0094675A" w:rsidP="0094675A">
      <w:pPr>
        <w:tabs>
          <w:tab w:val="left" w:pos="692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5B26F0E6" w14:textId="47D1C096" w:rsidR="004838B1" w:rsidRDefault="004838B1" w:rsidP="004838B1">
      <w:pPr>
        <w:tabs>
          <w:tab w:val="left" w:pos="69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สอบ (เป็นกรณีพิเศษ)</w:t>
      </w:r>
    </w:p>
    <w:p w14:paraId="5B26F0E8" w14:textId="1E3E9E77" w:rsidR="004838B1" w:rsidRDefault="004838B1" w:rsidP="00EB6345">
      <w:pPr>
        <w:tabs>
          <w:tab w:val="left" w:pos="6925"/>
        </w:tabs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B26F0E9" w14:textId="77777777" w:rsidR="004838B1" w:rsidRDefault="00796BA0" w:rsidP="00EB6345">
      <w:pPr>
        <w:tabs>
          <w:tab w:val="left" w:pos="692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เรียน    </w:t>
      </w:r>
      <w:r w:rsidR="00144848">
        <w:rPr>
          <w:rFonts w:ascii="TH SarabunPSK" w:hAnsi="TH SarabunPSK" w:cs="TH SarabunPSK" w:hint="cs"/>
          <w:b/>
          <w:bCs/>
          <w:sz w:val="28"/>
          <w:cs/>
        </w:rPr>
        <w:t>รองคณบดี/</w:t>
      </w:r>
      <w:r>
        <w:rPr>
          <w:rFonts w:ascii="TH SarabunPSK" w:hAnsi="TH SarabunPSK" w:cs="TH SarabunPSK" w:hint="cs"/>
          <w:b/>
          <w:bCs/>
          <w:sz w:val="28"/>
          <w:cs/>
        </w:rPr>
        <w:t>ผู้ช่วย</w:t>
      </w:r>
      <w:r w:rsidR="004838B1">
        <w:rPr>
          <w:rFonts w:ascii="TH SarabunPSK" w:hAnsi="TH SarabunPSK" w:cs="TH SarabunPSK" w:hint="cs"/>
          <w:b/>
          <w:bCs/>
          <w:sz w:val="28"/>
          <w:cs/>
        </w:rPr>
        <w:t>คณบดี คณะวิศวกรรมศาสตร์</w:t>
      </w:r>
    </w:p>
    <w:p w14:paraId="5B26F0EB" w14:textId="084BD6E8" w:rsidR="004838B1" w:rsidRDefault="004838B1" w:rsidP="00EB6345">
      <w:pPr>
        <w:tabs>
          <w:tab w:val="left" w:pos="6925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เรื่อง    ขอลงทะเบียนเพื่อขอสอบ  (เป็นกรณีพิเศษ)</w:t>
      </w:r>
    </w:p>
    <w:p w14:paraId="5B26F0EC" w14:textId="4DD482BB" w:rsidR="004838B1" w:rsidRDefault="004838B1" w:rsidP="00EB6345">
      <w:pPr>
        <w:tabs>
          <w:tab w:val="left" w:pos="692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ข้าพเจ้</w:t>
      </w:r>
      <w:r w:rsidR="00A971A2">
        <w:rPr>
          <w:rFonts w:ascii="TH SarabunPSK" w:hAnsi="TH SarabunPSK" w:cs="TH SarabunPSK" w:hint="cs"/>
          <w:b/>
          <w:bCs/>
          <w:sz w:val="28"/>
          <w:cs/>
        </w:rPr>
        <w:t>า</w:t>
      </w:r>
      <w:r w:rsidR="00347ADA">
        <w:rPr>
          <w:rFonts w:ascii="TH SarabunPSK" w:hAnsi="TH SarabunPSK" w:cs="TH SarabunPSK" w:hint="cs"/>
          <w:b/>
          <w:bCs/>
          <w:sz w:val="28"/>
          <w:cs/>
        </w:rPr>
        <w:t>นาย</w:t>
      </w:r>
      <w:r w:rsidR="00A971A2">
        <w:rPr>
          <w:rFonts w:ascii="TH SarabunPSK" w:hAnsi="TH SarabunPSK" w:cs="TH SarabunPSK" w:hint="cs"/>
          <w:b/>
          <w:bCs/>
          <w:sz w:val="28"/>
          <w:cs/>
        </w:rPr>
        <w:t>/นางสาว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</w:t>
      </w:r>
      <w:r w:rsidR="00812E41">
        <w:rPr>
          <w:rFonts w:ascii="TH SarabunPSK" w:hAnsi="TH SarabunPSK" w:cs="TH SarabunPSK" w:hint="cs"/>
          <w:b/>
          <w:bCs/>
          <w:sz w:val="28"/>
          <w:cs/>
        </w:rPr>
        <w:t>..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="006034E9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.</w:t>
      </w:r>
      <w:r w:rsidR="005876DC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นามสกุล...................</w:t>
      </w:r>
      <w:r w:rsidR="005876DC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รหัสนักศึกษา.........</w:t>
      </w:r>
      <w:r w:rsidR="005876DC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="00812E41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</w:t>
      </w:r>
    </w:p>
    <w:p w14:paraId="5B26F0ED" w14:textId="211FC305" w:rsidR="004838B1" w:rsidRDefault="004838B1" w:rsidP="00EB6345">
      <w:pPr>
        <w:tabs>
          <w:tab w:val="left" w:pos="692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ศึกษาอยู่ชั้นปีที่..............สาขาวิชาวิศวกรรม.............................................</w:t>
      </w:r>
      <w:r w:rsidR="009B652E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ประจำภาคเรียนที่.............ปีการศึกษา........</w:t>
      </w:r>
      <w:r w:rsidR="005876DC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....</w:t>
      </w:r>
    </w:p>
    <w:p w14:paraId="5B26F0EF" w14:textId="74CC643E" w:rsidR="004838B1" w:rsidRDefault="004838B1" w:rsidP="00EB6345">
      <w:pPr>
        <w:tabs>
          <w:tab w:val="left" w:pos="692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ที่อยู่ปัจจุบันที่สามารถติดต่อ</w:t>
      </w:r>
      <w:r w:rsidR="005876DC">
        <w:rPr>
          <w:rFonts w:ascii="TH SarabunPSK" w:hAnsi="TH SarabunPSK" w:cs="TH SarabunPSK" w:hint="cs"/>
          <w:b/>
          <w:bCs/>
          <w:sz w:val="28"/>
          <w:cs/>
        </w:rPr>
        <w:t>ได้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</w:t>
      </w:r>
      <w:r w:rsidR="009B652E">
        <w:rPr>
          <w:rFonts w:ascii="TH SarabunPSK" w:hAnsi="TH SarabunPSK" w:cs="TH SarabunPSK" w:hint="cs"/>
          <w:b/>
          <w:bCs/>
          <w:sz w:val="28"/>
          <w:cs/>
        </w:rPr>
        <w:t>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="0054601F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="00F94C7D">
        <w:rPr>
          <w:rFonts w:ascii="TH SarabunPSK" w:hAnsi="TH SarabunPSK" w:cs="TH SarabunPSK" w:hint="cs"/>
          <w:b/>
          <w:bCs/>
          <w:sz w:val="28"/>
          <w:cs/>
        </w:rPr>
        <w:t>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หมายเล</w:t>
      </w:r>
      <w:r w:rsidR="009B652E">
        <w:rPr>
          <w:rFonts w:ascii="TH SarabunPSK" w:hAnsi="TH SarabunPSK" w:cs="TH SarabunPSK" w:hint="cs"/>
          <w:b/>
          <w:bCs/>
          <w:sz w:val="28"/>
          <w:cs/>
        </w:rPr>
        <w:t>ขโทรศัพท์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</w:t>
      </w:r>
    </w:p>
    <w:p w14:paraId="5B26F0F2" w14:textId="47A8C08B" w:rsidR="004838B1" w:rsidRPr="00EB6345" w:rsidRDefault="004838B1" w:rsidP="00EB6345">
      <w:pPr>
        <w:tabs>
          <w:tab w:val="left" w:pos="6925"/>
        </w:tabs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มีความประสงค์ ขอลงทะเบียนเพื่อขอสอบ (เป็นกรณีพิเศษ) เนื่องจาก วัน/เวลาสอบ  ซ้ำซ้อนกัน</w:t>
      </w:r>
      <w:r w:rsidRPr="00DC7806">
        <w:rPr>
          <w:rFonts w:ascii="TH SarabunPSK" w:hAnsi="TH SarabunPSK" w:cs="TH SarabunPSK" w:hint="cs"/>
          <w:b/>
          <w:bCs/>
          <w:sz w:val="28"/>
          <w:u w:val="single"/>
          <w:cs/>
        </w:rPr>
        <w:t>และมีความประสงค์ที่จะต้องสำเร็จการศึกษา</w:t>
      </w:r>
      <w:r w:rsidRPr="00ED16F3">
        <w:rPr>
          <w:rFonts w:ascii="TH SarabunPSK" w:hAnsi="TH SarabunPSK" w:cs="TH SarabunPSK" w:hint="cs"/>
          <w:b/>
          <w:bCs/>
          <w:sz w:val="28"/>
          <w:u w:val="single"/>
          <w:cs/>
        </w:rPr>
        <w:t>ในปีการศึกษานี้</w:t>
      </w:r>
      <w:r w:rsidRPr="004838B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จึงขอความอนุเคราะห์ลงทะเบียนและขอสอบ  ดังรายวิชาดังต่อไปนี้   จำนวน...................วิชา</w:t>
      </w:r>
    </w:p>
    <w:p w14:paraId="5B26F0F3" w14:textId="77777777" w:rsidR="00FC0C78" w:rsidRPr="00D3406B" w:rsidRDefault="004838B1" w:rsidP="00EB6345">
      <w:pPr>
        <w:pStyle w:val="a3"/>
        <w:numPr>
          <w:ilvl w:val="0"/>
          <w:numId w:val="1"/>
        </w:numPr>
        <w:tabs>
          <w:tab w:val="left" w:pos="692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3406B">
        <w:rPr>
          <w:rFonts w:ascii="TH SarabunPSK" w:hAnsi="TH SarabunPSK" w:cs="TH SarabunPSK" w:hint="cs"/>
          <w:b/>
          <w:bCs/>
          <w:sz w:val="28"/>
          <w:cs/>
        </w:rPr>
        <w:t>รหัส</w:t>
      </w:r>
      <w:r w:rsidR="00C2784E" w:rsidRPr="00D3406B">
        <w:rPr>
          <w:rFonts w:ascii="TH SarabunPSK" w:hAnsi="TH SarabunPSK" w:cs="TH SarabunPSK" w:hint="cs"/>
          <w:b/>
          <w:bCs/>
          <w:sz w:val="28"/>
          <w:cs/>
        </w:rPr>
        <w:t>วิชา.........................</w:t>
      </w:r>
      <w:r w:rsidRPr="00D3406B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="00C2784E" w:rsidRPr="00D3406B">
        <w:rPr>
          <w:rFonts w:ascii="TH SarabunPSK" w:hAnsi="TH SarabunPSK" w:cs="TH SarabunPSK" w:hint="cs"/>
          <w:b/>
          <w:bCs/>
          <w:sz w:val="28"/>
          <w:cs/>
        </w:rPr>
        <w:t>.ชื่อวิชา................</w:t>
      </w:r>
      <w:r w:rsidRPr="00D3406B">
        <w:rPr>
          <w:rFonts w:ascii="TH SarabunPSK" w:hAnsi="TH SarabunPSK" w:cs="TH SarabunPSK" w:hint="cs"/>
          <w:b/>
          <w:bCs/>
          <w:sz w:val="28"/>
          <w:cs/>
        </w:rPr>
        <w:t>.............</w:t>
      </w:r>
      <w:r w:rsidR="00C2784E" w:rsidRPr="00D3406B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D3406B">
        <w:rPr>
          <w:rFonts w:ascii="TH SarabunPSK" w:hAnsi="TH SarabunPSK" w:cs="TH SarabunPSK" w:hint="cs"/>
          <w:b/>
          <w:bCs/>
          <w:sz w:val="28"/>
          <w:cs/>
        </w:rPr>
        <w:t>............</w:t>
      </w:r>
      <w:r w:rsidR="00940066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3406B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FC0C78" w:rsidRPr="00D3406B">
        <w:rPr>
          <w:rFonts w:ascii="TH SarabunPSK" w:hAnsi="TH SarabunPSK" w:cs="TH SarabunPSK" w:hint="cs"/>
          <w:b/>
          <w:bCs/>
          <w:sz w:val="28"/>
          <w:cs/>
        </w:rPr>
        <w:t>.</w:t>
      </w:r>
      <w:r w:rsidR="00940066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FC0C78" w:rsidRPr="00D3406B">
        <w:rPr>
          <w:rFonts w:ascii="TH SarabunPSK" w:hAnsi="TH SarabunPSK" w:cs="TH SarabunPSK" w:hint="cs"/>
          <w:b/>
          <w:bCs/>
          <w:sz w:val="28"/>
          <w:cs/>
        </w:rPr>
        <w:t>...........</w:t>
      </w:r>
      <w:r w:rsidR="00B40843" w:rsidRPr="00D3406B">
        <w:rPr>
          <w:rFonts w:ascii="TH SarabunPSK" w:hAnsi="TH SarabunPSK" w:cs="TH SarabunPSK" w:hint="cs"/>
          <w:b/>
          <w:bCs/>
          <w:sz w:val="28"/>
          <w:cs/>
        </w:rPr>
        <w:t>............</w:t>
      </w:r>
      <w:r w:rsidRPr="00D3406B">
        <w:rPr>
          <w:rFonts w:ascii="TH SarabunPSK" w:hAnsi="TH SarabunPSK" w:cs="TH SarabunPSK" w:hint="cs"/>
          <w:b/>
          <w:bCs/>
          <w:sz w:val="28"/>
          <w:cs/>
        </w:rPr>
        <w:t xml:space="preserve"> กลุ่ม...........จำนวน............หน่วยกิต</w:t>
      </w:r>
      <w:r w:rsidR="00C2784E" w:rsidRPr="00D3406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C2784E" w:rsidRPr="00D3406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5B26F0F4" w14:textId="77777777" w:rsidR="004838B1" w:rsidRDefault="00FC0C78" w:rsidP="00EB6345">
      <w:pPr>
        <w:pStyle w:val="a3"/>
        <w:tabs>
          <w:tab w:val="left" w:pos="6925"/>
        </w:tabs>
        <w:spacing w:after="0" w:line="240" w:lineRule="auto"/>
        <w:ind w:left="1170"/>
        <w:rPr>
          <w:rFonts w:ascii="TH SarabunPSK" w:hAnsi="TH SarabunPSK" w:cs="TH SarabunPSK"/>
          <w:b/>
          <w:bCs/>
          <w:sz w:val="28"/>
        </w:rPr>
      </w:pPr>
      <w:r w:rsidRPr="00FC0C78">
        <w:rPr>
          <w:rFonts w:ascii="TH SarabunPSK" w:hAnsi="TH SarabunPSK" w:cs="TH SarabunPSK" w:hint="cs"/>
          <w:b/>
          <w:bCs/>
          <w:sz w:val="28"/>
          <w:cs/>
        </w:rPr>
        <w:t>ซึ่งเวลาสอบซ้ำซ้อน</w:t>
      </w:r>
      <w:r w:rsidR="00C2784E" w:rsidRPr="00FC0C78">
        <w:rPr>
          <w:rFonts w:ascii="TH SarabunPSK" w:hAnsi="TH SarabunPSK" w:cs="TH SarabunPSK" w:hint="cs"/>
          <w:b/>
          <w:bCs/>
          <w:sz w:val="28"/>
          <w:cs/>
        </w:rPr>
        <w:t>กับ รหัสวิชา</w:t>
      </w:r>
      <w:r w:rsidRPr="00FC0C78">
        <w:rPr>
          <w:rFonts w:ascii="TH SarabunPSK" w:hAnsi="TH SarabunPSK" w:cs="TH SarabunPSK" w:hint="cs"/>
          <w:b/>
          <w:bCs/>
          <w:sz w:val="28"/>
          <w:cs/>
        </w:rPr>
        <w:t>.............</w:t>
      </w:r>
      <w:r w:rsidR="00360713"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FC0C78">
        <w:rPr>
          <w:rFonts w:ascii="TH SarabunPSK" w:hAnsi="TH SarabunPSK" w:cs="TH SarabunPSK" w:hint="cs"/>
          <w:b/>
          <w:bCs/>
          <w:sz w:val="28"/>
          <w:cs/>
        </w:rPr>
        <w:t>....</w:t>
      </w:r>
      <w:r w:rsidR="00462D6D" w:rsidRPr="00FC0C78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360713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462D6D" w:rsidRPr="00FC0C7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FC0C78">
        <w:rPr>
          <w:rFonts w:ascii="TH SarabunPSK" w:hAnsi="TH SarabunPSK" w:cs="TH SarabunPSK" w:hint="cs"/>
          <w:b/>
          <w:bCs/>
          <w:sz w:val="28"/>
          <w:cs/>
        </w:rPr>
        <w:t>.</w:t>
      </w:r>
      <w:r w:rsidR="00462D6D" w:rsidRPr="00FC0C78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="00C2784E" w:rsidRPr="00FC0C78">
        <w:rPr>
          <w:rFonts w:ascii="TH SarabunPSK" w:hAnsi="TH SarabunPSK" w:cs="TH SarabunPSK" w:hint="cs"/>
          <w:b/>
          <w:bCs/>
          <w:sz w:val="28"/>
          <w:cs/>
        </w:rPr>
        <w:t>ชื่อวิชา.........................</w:t>
      </w:r>
      <w:r w:rsidR="00462D6D" w:rsidRPr="00FC0C78">
        <w:rPr>
          <w:rFonts w:ascii="TH SarabunPSK" w:hAnsi="TH SarabunPSK" w:cs="TH SarabunPSK" w:hint="cs"/>
          <w:b/>
          <w:bCs/>
          <w:sz w:val="28"/>
          <w:cs/>
        </w:rPr>
        <w:t>.........</w:t>
      </w:r>
      <w:r w:rsidR="00C2784E" w:rsidRPr="00FC0C78">
        <w:rPr>
          <w:rFonts w:ascii="TH SarabunPSK" w:hAnsi="TH SarabunPSK" w:cs="TH SarabunPSK" w:hint="cs"/>
          <w:b/>
          <w:bCs/>
          <w:sz w:val="28"/>
          <w:cs/>
        </w:rPr>
        <w:t>.....</w:t>
      </w:r>
      <w:r w:rsidR="00462D6D" w:rsidRPr="00FC0C78">
        <w:rPr>
          <w:rFonts w:ascii="TH SarabunPSK" w:hAnsi="TH SarabunPSK" w:cs="TH SarabunPSK" w:hint="cs"/>
          <w:b/>
          <w:bCs/>
          <w:sz w:val="28"/>
          <w:cs/>
        </w:rPr>
        <w:t>............................</w:t>
      </w:r>
      <w:r w:rsidRPr="00FC0C78">
        <w:rPr>
          <w:rFonts w:ascii="TH SarabunPSK" w:hAnsi="TH SarabunPSK" w:cs="TH SarabunPSK" w:hint="cs"/>
          <w:b/>
          <w:bCs/>
          <w:sz w:val="28"/>
          <w:cs/>
        </w:rPr>
        <w:t>..</w:t>
      </w:r>
      <w:r w:rsidR="00462D6D" w:rsidRPr="00FC0C78">
        <w:rPr>
          <w:rFonts w:ascii="TH SarabunPSK" w:hAnsi="TH SarabunPSK" w:cs="TH SarabunPSK" w:hint="cs"/>
          <w:b/>
          <w:bCs/>
          <w:sz w:val="28"/>
          <w:cs/>
        </w:rPr>
        <w:t>.กลุ่ม.........</w:t>
      </w:r>
      <w:r w:rsidR="00AE3A04">
        <w:rPr>
          <w:rFonts w:ascii="TH SarabunPSK" w:hAnsi="TH SarabunPSK" w:cs="TH SarabunPSK" w:hint="cs"/>
          <w:b/>
          <w:bCs/>
          <w:sz w:val="28"/>
          <w:cs/>
        </w:rPr>
        <w:t>........</w:t>
      </w:r>
    </w:p>
    <w:p w14:paraId="5B26F0F5" w14:textId="0A1066A7" w:rsidR="00181C90" w:rsidRPr="00181C90" w:rsidRDefault="00181C90" w:rsidP="00EB6345">
      <w:pPr>
        <w:pStyle w:val="a3"/>
        <w:tabs>
          <w:tab w:val="left" w:pos="6925"/>
        </w:tabs>
        <w:spacing w:after="0" w:line="240" w:lineRule="auto"/>
        <w:ind w:left="1170"/>
        <w:rPr>
          <w:rFonts w:ascii="TH SarabunPSK" w:hAnsi="TH SarabunPSK" w:cs="TH SarabunPSK"/>
          <w:b/>
          <w:bCs/>
          <w:sz w:val="28"/>
          <w:cs/>
        </w:rPr>
      </w:pPr>
      <w:r w:rsidRPr="00181C90">
        <w:rPr>
          <w:rFonts w:ascii="TH SarabunPSK" w:hAnsi="TH SarabunPSK" w:cs="TH SarabunPSK" w:hint="cs"/>
          <w:b/>
          <w:bCs/>
          <w:sz w:val="28"/>
          <w:cs/>
        </w:rPr>
        <w:t>โดยรหัสวิชา......................ชื่อวิชา..............................................................................ยินดีจัดสอบให้ตามที่นักศึกษายื่นความจำนง</w:t>
      </w:r>
    </w:p>
    <w:p w14:paraId="5B26F0F6" w14:textId="77777777" w:rsidR="004838B1" w:rsidRDefault="004838B1" w:rsidP="00EB6345">
      <w:pPr>
        <w:tabs>
          <w:tab w:val="left" w:pos="6925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จึงเรียนมาเพื่อโปรดพิจารณา </w:t>
      </w:r>
    </w:p>
    <w:p w14:paraId="5B26F0F7" w14:textId="4BA93D2B" w:rsidR="004838B1" w:rsidRDefault="004838B1" w:rsidP="00EB6345">
      <w:pPr>
        <w:tabs>
          <w:tab w:val="left" w:pos="6925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</w:t>
      </w:r>
      <w:r w:rsidR="00D11101">
        <w:rPr>
          <w:rFonts w:ascii="TH SarabunPSK" w:hAnsi="TH SarabunPSK" w:cs="TH SarabunPSK" w:hint="cs"/>
          <w:b/>
          <w:bCs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ลงชื่อนักศึกษา</w:t>
      </w:r>
      <w:r w:rsidR="00D11101">
        <w:rPr>
          <w:rFonts w:ascii="TH SarabunPSK" w:hAnsi="TH SarabunPSK" w:cs="TH SarabunPSK" w:hint="cs"/>
          <w:b/>
          <w:bCs/>
          <w:sz w:val="28"/>
          <w:cs/>
        </w:rPr>
        <w:t xml:space="preserve"> (เขียนตัวบรรจง)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</w:t>
      </w:r>
      <w:r w:rsidR="00D11101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6133AD">
        <w:rPr>
          <w:rFonts w:ascii="TH SarabunPSK" w:hAnsi="TH SarabunPSK" w:cs="TH SarabunPSK" w:hint="cs"/>
          <w:b/>
          <w:bCs/>
          <w:sz w:val="28"/>
          <w:cs/>
        </w:rPr>
        <w:t>..</w:t>
      </w:r>
      <w:r w:rsidR="003B2C8C">
        <w:rPr>
          <w:rFonts w:ascii="TH SarabunPSK" w:hAnsi="TH SarabunPSK" w:cs="TH SarabunPSK" w:hint="cs"/>
          <w:b/>
          <w:bCs/>
          <w:sz w:val="28"/>
          <w:cs/>
        </w:rPr>
        <w:t>..</w:t>
      </w:r>
      <w:r w:rsidR="006133AD">
        <w:rPr>
          <w:rFonts w:ascii="TH SarabunPSK" w:hAnsi="TH SarabunPSK" w:cs="TH SarabunPSK" w:hint="cs"/>
          <w:b/>
          <w:bCs/>
          <w:sz w:val="28"/>
          <w:cs/>
        </w:rPr>
        <w:t>.................</w:t>
      </w:r>
    </w:p>
    <w:p w14:paraId="5B26F0F8" w14:textId="0427199A" w:rsidR="004838B1" w:rsidRDefault="004838B1" w:rsidP="00EB6345">
      <w:pPr>
        <w:tabs>
          <w:tab w:val="left" w:pos="6925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</w:t>
      </w:r>
      <w:r w:rsidR="008725DB">
        <w:rPr>
          <w:rFonts w:ascii="TH SarabunPSK" w:hAnsi="TH SarabunPSK" w:cs="TH SarabunPSK" w:hint="cs"/>
          <w:b/>
          <w:bCs/>
          <w:sz w:val="28"/>
          <w:cs/>
        </w:rPr>
        <w:t>วั</w:t>
      </w:r>
      <w:r>
        <w:rPr>
          <w:rFonts w:ascii="TH SarabunPSK" w:hAnsi="TH SarabunPSK" w:cs="TH SarabunPSK" w:hint="cs"/>
          <w:b/>
          <w:bCs/>
          <w:sz w:val="28"/>
          <w:cs/>
        </w:rPr>
        <w:t>นที่ยื่นคำร้อง.................เดือน............</w:t>
      </w:r>
      <w:r w:rsidR="003B2C8C">
        <w:rPr>
          <w:rFonts w:ascii="TH SarabunPSK" w:hAnsi="TH SarabunPSK" w:cs="TH SarabunPSK" w:hint="cs"/>
          <w:b/>
          <w:bCs/>
          <w:sz w:val="28"/>
          <w:cs/>
        </w:rPr>
        <w:t>..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="00D11101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6133AD">
        <w:rPr>
          <w:rFonts w:ascii="TH SarabunPSK" w:hAnsi="TH SarabunPSK" w:cs="TH SarabunPSK" w:hint="cs"/>
          <w:b/>
          <w:bCs/>
          <w:sz w:val="28"/>
          <w:cs/>
        </w:rPr>
        <w:t>.......พ.ศ....</w:t>
      </w:r>
      <w:r w:rsidR="003B2C8C">
        <w:rPr>
          <w:rFonts w:ascii="TH SarabunPSK" w:hAnsi="TH SarabunPSK" w:cs="TH SarabunPSK" w:hint="cs"/>
          <w:b/>
          <w:bCs/>
          <w:sz w:val="28"/>
          <w:cs/>
        </w:rPr>
        <w:t>......</w:t>
      </w:r>
      <w:r w:rsidR="006133AD">
        <w:rPr>
          <w:rFonts w:ascii="TH SarabunPSK" w:hAnsi="TH SarabunPSK" w:cs="TH SarabunPSK" w:hint="cs"/>
          <w:b/>
          <w:bCs/>
          <w:sz w:val="28"/>
          <w:cs/>
        </w:rPr>
        <w:t>.....</w:t>
      </w:r>
    </w:p>
    <w:tbl>
      <w:tblPr>
        <w:tblStyle w:val="a4"/>
        <w:tblW w:w="11187" w:type="dxa"/>
        <w:jc w:val="center"/>
        <w:tblLook w:val="04A0" w:firstRow="1" w:lastRow="0" w:firstColumn="1" w:lastColumn="0" w:noHBand="0" w:noVBand="1"/>
      </w:tblPr>
      <w:tblGrid>
        <w:gridCol w:w="5227"/>
        <w:gridCol w:w="5960"/>
      </w:tblGrid>
      <w:tr w:rsidR="004838B1" w14:paraId="5B26F108" w14:textId="77777777" w:rsidTr="0094675A">
        <w:trPr>
          <w:trHeight w:val="2002"/>
          <w:jc w:val="center"/>
        </w:trPr>
        <w:tc>
          <w:tcPr>
            <w:tcW w:w="5227" w:type="dxa"/>
          </w:tcPr>
          <w:p w14:paraId="5B26F0F9" w14:textId="77777777" w:rsidR="004838B1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คำสั่งอาจารย์ผู้สอน</w:t>
            </w:r>
          </w:p>
          <w:p w14:paraId="5B26F0FA" w14:textId="05A3B4E2" w:rsidR="004838B1" w:rsidRDefault="00E04F45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B26F125" wp14:editId="520E321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6830</wp:posOffset>
                      </wp:positionV>
                      <wp:extent cx="254635" cy="167005"/>
                      <wp:effectExtent l="19685" t="13335" r="11430" b="1016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67005"/>
                              </a:xfrm>
                              <a:prstGeom prst="hexagon">
                                <a:avLst>
                                  <a:gd name="adj" fmla="val 38118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D9AC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2" o:spid="_x0000_s1026" type="#_x0000_t9" style="position:absolute;margin-left:5.85pt;margin-top:2.9pt;width:20.05pt;height:1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"/>
                  </w:pict>
                </mc:Fallback>
              </mc:AlternateContent>
            </w:r>
            <w:r w:rsidR="004838B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มั</w:t>
            </w:r>
            <w:r w:rsidR="008725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</w:t>
            </w:r>
            <w:r w:rsidR="00E822C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สถานที่สอบ)..............................</w:t>
            </w:r>
            <w:r w:rsidR="00144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</w:t>
            </w:r>
          </w:p>
          <w:p w14:paraId="5B26F0FB" w14:textId="4D7625D9" w:rsidR="004838B1" w:rsidRDefault="00E04F45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B26F126" wp14:editId="108EB30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9055</wp:posOffset>
                      </wp:positionV>
                      <wp:extent cx="254635" cy="167005"/>
                      <wp:effectExtent l="19685" t="11430" r="11430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67005"/>
                              </a:xfrm>
                              <a:prstGeom prst="hexagon">
                                <a:avLst>
                                  <a:gd name="adj" fmla="val 38118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8A6C" id="AutoShape 3" o:spid="_x0000_s1026" type="#_x0000_t9" style="position:absolute;margin-left:5.85pt;margin-top:4.65pt;width:20.05pt;height:13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"/>
                  </w:pict>
                </mc:Fallback>
              </mc:AlternateConten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ไม่อนุมัต</w:t>
            </w:r>
            <w:r w:rsidR="00E55A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</w:t>
            </w:r>
            <w:r w:rsidR="00E822CB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่องจา</w:t>
            </w:r>
            <w:r w:rsidR="00F266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</w:t>
            </w:r>
            <w:r w:rsidR="00144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</w:p>
          <w:p w14:paraId="5B26F0FC" w14:textId="77777777" w:rsidR="00E92831" w:rsidRDefault="00E92831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26F0FD" w14:textId="2DA86885" w:rsidR="004838B1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</w:t>
            </w:r>
            <w:r w:rsidR="00144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ลงชื่อ...........</w:t>
            </w:r>
            <w:r w:rsidR="00144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="00F266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="00144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</w:t>
            </w:r>
          </w:p>
          <w:p w14:paraId="5B26F0FE" w14:textId="1E6FB684" w:rsidR="004838B1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E928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อาจารย์ผู้สอน</w:t>
            </w:r>
          </w:p>
          <w:p w14:paraId="5B26F0FF" w14:textId="71AFDEAB" w:rsidR="004838B1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</w:t>
            </w:r>
            <w:r w:rsidR="00E928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</w:t>
            </w:r>
            <w:r w:rsidR="009B65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144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...เดือน......</w:t>
            </w:r>
            <w:r w:rsidR="006407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พ.ศ........</w:t>
            </w:r>
          </w:p>
        </w:tc>
        <w:tc>
          <w:tcPr>
            <w:tcW w:w="5960" w:type="dxa"/>
          </w:tcPr>
          <w:p w14:paraId="5B26F100" w14:textId="77777777" w:rsidR="004838B1" w:rsidRPr="00D3406B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2D6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สำหรับเจ้าหน้าที่</w:t>
            </w:r>
          </w:p>
          <w:p w14:paraId="5B26F101" w14:textId="77777777" w:rsidR="004838B1" w:rsidRPr="00D3406B" w:rsidRDefault="00796BA0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ียน   ผู้ช่วย</w:t>
            </w:r>
            <w:r w:rsidR="004838B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บดี</w:t>
            </w:r>
          </w:p>
          <w:p w14:paraId="5B26F102" w14:textId="77777777" w:rsidR="00D3406B" w:rsidRPr="00D3406B" w:rsidRDefault="004838B1" w:rsidP="00EB6345">
            <w:pPr>
              <w:tabs>
                <w:tab w:val="left" w:pos="6925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โปรดพิจารณา/เห็นควรแจ้งนักศึกษาติดต่ออาจารย์ผู้สอนเพื่อขอสอบ</w:t>
            </w:r>
          </w:p>
          <w:p w14:paraId="5B26F103" w14:textId="77777777" w:rsidR="00D3406B" w:rsidRPr="00D3406B" w:rsidRDefault="00D3406B" w:rsidP="00EB6345">
            <w:pPr>
              <w:tabs>
                <w:tab w:val="left" w:pos="6925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B26F104" w14:textId="6062E759" w:rsidR="004838B1" w:rsidRPr="00D3406B" w:rsidRDefault="009B652E" w:rsidP="00EB6345">
            <w:pPr>
              <w:tabs>
                <w:tab w:val="left" w:pos="6925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           </w:t>
            </w:r>
            <w:r w:rsidR="00552D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462D6D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="004838B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ชื่อ...........</w:t>
            </w:r>
            <w:r w:rsidR="006407C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</w:t>
            </w:r>
            <w:r w:rsidR="004838B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.............</w:t>
            </w:r>
          </w:p>
          <w:p w14:paraId="5B26F105" w14:textId="4C2E3617" w:rsidR="004838B1" w:rsidRPr="00D3406B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</w:t>
            </w:r>
            <w:r w:rsidR="001D44D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         </w:t>
            </w:r>
            <w:r w:rsid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  <w:r w:rsidR="00F708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9B652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F708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62D6D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(</w:t>
            </w:r>
            <w:r w:rsidR="00F708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งสุนันทา สันตินันตรักษ์</w:t>
            </w:r>
            <w:r w:rsidR="00462D6D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5B26F106" w14:textId="2D88E4D0" w:rsidR="00401116" w:rsidRPr="00D3406B" w:rsidRDefault="00401116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</w:t>
            </w:r>
            <w:r w:rsidR="001D44D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            </w:t>
            </w:r>
            <w:r w:rsid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="00462D6D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F708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="009B652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462D6D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="00E94DE3" w:rsidRPr="00D3406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วิชาการศึกษา</w:t>
            </w:r>
          </w:p>
          <w:p w14:paraId="5B26F107" w14:textId="70BFC5C1" w:rsidR="004838B1" w:rsidRPr="00462D6D" w:rsidRDefault="001D44D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               </w:t>
            </w:r>
            <w:r w:rsidR="004838B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6133AD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  <w:r w:rsidR="00F708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="009B652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="00F708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838B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..........เดือน.........</w:t>
            </w:r>
            <w:r w:rsidR="004838B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พ.ศ...</w:t>
            </w:r>
            <w:r w:rsidR="00462D6D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="004838B1" w:rsidRPr="00D340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4838B1" w14:paraId="5B26F119" w14:textId="77777777" w:rsidTr="0094675A">
        <w:trPr>
          <w:trHeight w:val="2107"/>
          <w:jc w:val="center"/>
        </w:trPr>
        <w:tc>
          <w:tcPr>
            <w:tcW w:w="5227" w:type="dxa"/>
          </w:tcPr>
          <w:p w14:paraId="2C3E5E1C" w14:textId="1B294106" w:rsidR="007472A5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คำสั่ง</w:t>
            </w:r>
            <w:r w:rsidR="00825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ภาควิชา</w:t>
            </w:r>
          </w:p>
          <w:p w14:paraId="5B26F10A" w14:textId="6BACD841" w:rsidR="004838B1" w:rsidRDefault="00E04F45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B26F127" wp14:editId="639F272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6830</wp:posOffset>
                      </wp:positionV>
                      <wp:extent cx="254635" cy="167005"/>
                      <wp:effectExtent l="19685" t="6985" r="11430" b="698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67005"/>
                              </a:xfrm>
                              <a:prstGeom prst="hexagon">
                                <a:avLst>
                                  <a:gd name="adj" fmla="val 38118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700F" id="AutoShape 4" o:spid="_x0000_s1026" type="#_x0000_t9" style="position:absolute;margin-left:5.85pt;margin-top:2.9pt;width:20.05pt;height:1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"/>
                  </w:pict>
                </mc:Fallback>
              </mc:AlternateContent>
            </w:r>
            <w:r w:rsidR="004838B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มัติ</w:t>
            </w:r>
            <w:r w:rsidR="009B652E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5B26F10C" w14:textId="6AC3BBBA" w:rsidR="004838B1" w:rsidRDefault="00E04F45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B26F128" wp14:editId="21DE5DD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7310</wp:posOffset>
                      </wp:positionV>
                      <wp:extent cx="254635" cy="167005"/>
                      <wp:effectExtent l="19685" t="13335" r="11430" b="1016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67005"/>
                              </a:xfrm>
                              <a:prstGeom prst="hexagon">
                                <a:avLst>
                                  <a:gd name="adj" fmla="val 38118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027C" id="AutoShape 5" o:spid="_x0000_s1026" type="#_x0000_t9" style="position:absolute;margin-left:5.85pt;margin-top:5.3pt;width:20.05pt;height:13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"/>
                  </w:pict>
                </mc:Fallback>
              </mc:AlternateConten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ไม่อนุมั</w:t>
            </w:r>
            <w:r w:rsidR="000D18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่องจาก</w:t>
            </w:r>
            <w:r w:rsidR="00061D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</w:t>
            </w:r>
          </w:p>
          <w:p w14:paraId="5B26F10D" w14:textId="77777777" w:rsidR="004838B1" w:rsidRDefault="004838B1" w:rsidP="00EB6345">
            <w:pPr>
              <w:tabs>
                <w:tab w:val="left" w:pos="814"/>
              </w:tabs>
              <w:ind w:firstLine="72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</w:t>
            </w:r>
          </w:p>
          <w:p w14:paraId="5B26F10E" w14:textId="461DF57D" w:rsidR="004838B1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144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ลงชื่อ..................................</w:t>
            </w:r>
            <w:r w:rsidR="00061D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</w:t>
            </w:r>
          </w:p>
          <w:p w14:paraId="5B26F10F" w14:textId="05E897CC" w:rsidR="004838B1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</w:t>
            </w:r>
            <w:r w:rsidR="00144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</w:t>
            </w:r>
            <w:r w:rsidR="00825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หัวหน้าภาควิชา</w:t>
            </w:r>
          </w:p>
          <w:p w14:paraId="5B26F110" w14:textId="1C47A499" w:rsidR="004838B1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</w:t>
            </w:r>
            <w:r w:rsidR="009B65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วันที่..........เดือน.................พ.ศ...</w:t>
            </w:r>
            <w:r w:rsidR="00061D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</w:t>
            </w:r>
          </w:p>
        </w:tc>
        <w:tc>
          <w:tcPr>
            <w:tcW w:w="5960" w:type="dxa"/>
          </w:tcPr>
          <w:p w14:paraId="5B26F111" w14:textId="77777777" w:rsidR="004838B1" w:rsidRDefault="004838B1" w:rsidP="00EB6345">
            <w:pPr>
              <w:tabs>
                <w:tab w:val="left" w:pos="692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คำสั่งผู้บริหาร</w:t>
            </w:r>
          </w:p>
          <w:p w14:paraId="5B26F112" w14:textId="7AE2EE0F" w:rsidR="004838B1" w:rsidRDefault="00E04F45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B26F129" wp14:editId="49CA8F2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6830</wp:posOffset>
                      </wp:positionV>
                      <wp:extent cx="254635" cy="167005"/>
                      <wp:effectExtent l="14605" t="6985" r="16510" b="698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67005"/>
                              </a:xfrm>
                              <a:prstGeom prst="hexagon">
                                <a:avLst>
                                  <a:gd name="adj" fmla="val 38118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1A90" id="AutoShape 6" o:spid="_x0000_s1026" type="#_x0000_t9" style="position:absolute;margin-left:5.85pt;margin-top:2.9pt;width:20.05pt;height:1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"/>
                  </w:pict>
                </mc:Fallback>
              </mc:AlternateContent>
            </w:r>
            <w:r w:rsidR="004838B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มัติ</w:t>
            </w:r>
            <w:r w:rsidR="009B652E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</w:t>
            </w:r>
            <w:r w:rsidR="00E92831"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  <w:r w:rsidR="009B652E">
              <w:rPr>
                <w:rFonts w:ascii="TH SarabunPSK" w:hAnsi="TH SarabunPSK" w:cs="TH SarabunPSK"/>
                <w:b/>
                <w:bCs/>
                <w:sz w:val="28"/>
              </w:rPr>
              <w:t>………………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5B26F113" w14:textId="781A03A1" w:rsidR="004838B1" w:rsidRDefault="00E04F45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B26F12A" wp14:editId="3AB620E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7310</wp:posOffset>
                      </wp:positionV>
                      <wp:extent cx="254635" cy="167005"/>
                      <wp:effectExtent l="14605" t="13335" r="16510" b="101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67005"/>
                              </a:xfrm>
                              <a:prstGeom prst="hexagon">
                                <a:avLst>
                                  <a:gd name="adj" fmla="val 38118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B44E" id="AutoShape 7" o:spid="_x0000_s1026" type="#_x0000_t9" style="position:absolute;margin-left:5.85pt;margin-top:5.3pt;width:20.05pt;height:13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"/>
                  </w:pict>
                </mc:Fallback>
              </mc:AlternateConten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ไม่อนุมัติเนื่องจาก..............................</w:t>
            </w:r>
            <w:r w:rsidR="00E92831">
              <w:rPr>
                <w:rFonts w:ascii="TH SarabunPSK" w:hAnsi="TH SarabunPSK" w:cs="TH SarabunPSK"/>
                <w:b/>
                <w:bCs/>
                <w:sz w:val="28"/>
              </w:rPr>
              <w:t>..............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</w:t>
            </w:r>
          </w:p>
          <w:p w14:paraId="2FFEBF8C" w14:textId="77777777" w:rsidR="00294D4A" w:rsidRDefault="00294D4A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26F115" w14:textId="77777777" w:rsidR="00E92831" w:rsidRDefault="004838B1" w:rsidP="00EB6345">
            <w:pPr>
              <w:tabs>
                <w:tab w:val="left" w:pos="81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</w:t>
            </w:r>
            <w:r w:rsidR="00F15142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ลงชื่อ..........................................................</w:t>
            </w:r>
            <w:r w:rsidR="00796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77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B26F117" w14:textId="77777777" w:rsidR="004838B1" w:rsidRDefault="00A61C20" w:rsidP="00EB6345">
            <w:pPr>
              <w:tabs>
                <w:tab w:val="left" w:pos="8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</w:t>
            </w:r>
            <w:r w:rsidR="00477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/</w:t>
            </w:r>
            <w:r w:rsidR="00796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 คณะวิศวกรรมศาสตร์</w:t>
            </w:r>
          </w:p>
          <w:p w14:paraId="5B26F118" w14:textId="3D801B95" w:rsidR="004838B1" w:rsidRDefault="001D44D1" w:rsidP="00EB6345">
            <w:pPr>
              <w:tabs>
                <w:tab w:val="left" w:pos="814"/>
              </w:tabs>
              <w:ind w:firstLine="72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="00F15142">
              <w:rPr>
                <w:rFonts w:ascii="TH SarabunPSK" w:hAnsi="TH SarabunPSK" w:cs="TH SarabunPSK"/>
                <w:b/>
                <w:bCs/>
                <w:sz w:val="28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83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วันที่.............เดือน.....................พ.ศ.............</w:t>
            </w:r>
          </w:p>
        </w:tc>
      </w:tr>
    </w:tbl>
    <w:p w14:paraId="5B26F11B" w14:textId="77777777" w:rsidR="004838B1" w:rsidRPr="002852A5" w:rsidRDefault="004838B1" w:rsidP="00EB6345">
      <w:pPr>
        <w:tabs>
          <w:tab w:val="left" w:pos="6925"/>
        </w:tabs>
        <w:spacing w:before="240" w:after="0" w:line="240" w:lineRule="auto"/>
        <w:rPr>
          <w:rFonts w:ascii="TH SarabunPSK" w:hAnsi="TH SarabunPSK" w:cs="TH SarabunPSK"/>
          <w:sz w:val="26"/>
          <w:szCs w:val="26"/>
        </w:rPr>
      </w:pPr>
      <w:r w:rsidRPr="00D11101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2852A5">
        <w:rPr>
          <w:rFonts w:ascii="TH SarabunPSK" w:hAnsi="TH SarabunPSK" w:cs="TH SarabunPSK"/>
          <w:sz w:val="26"/>
          <w:szCs w:val="26"/>
        </w:rPr>
        <w:t xml:space="preserve">: </w:t>
      </w:r>
      <w:r w:rsidRPr="002852A5">
        <w:rPr>
          <w:rFonts w:ascii="TH SarabunPSK" w:hAnsi="TH SarabunPSK" w:cs="TH SarabunPSK" w:hint="cs"/>
          <w:sz w:val="26"/>
          <w:szCs w:val="26"/>
          <w:cs/>
        </w:rPr>
        <w:t>1. ต้องเป็นนักศึกษาชั้นปีที่ 4 เท่านั้น</w:t>
      </w:r>
    </w:p>
    <w:p w14:paraId="5B26F11C" w14:textId="77777777" w:rsidR="004838B1" w:rsidRPr="002852A5" w:rsidRDefault="004838B1" w:rsidP="00EB6345">
      <w:pPr>
        <w:tabs>
          <w:tab w:val="left" w:pos="6925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2852A5">
        <w:rPr>
          <w:rFonts w:ascii="TH SarabunPSK" w:hAnsi="TH SarabunPSK" w:cs="TH SarabunPSK" w:hint="cs"/>
          <w:sz w:val="26"/>
          <w:szCs w:val="26"/>
          <w:cs/>
        </w:rPr>
        <w:t xml:space="preserve">              2. คำร้องจะสมบูรณ์  ต้องผ่านการอนุมัติจากอาจารย์ผู้สอน และประธานสาขาวิชาแล้ว  (คำสั่งข้อที่  1  และข้อที่ 2)</w:t>
      </w:r>
    </w:p>
    <w:p w14:paraId="5B26F11D" w14:textId="77777777" w:rsidR="004838B1" w:rsidRPr="002852A5" w:rsidRDefault="004838B1" w:rsidP="00EB6345">
      <w:pPr>
        <w:tabs>
          <w:tab w:val="left" w:pos="6925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2852A5">
        <w:rPr>
          <w:rFonts w:ascii="TH SarabunPSK" w:hAnsi="TH SarabunPSK" w:cs="TH SarabunPSK" w:hint="cs"/>
          <w:sz w:val="26"/>
          <w:szCs w:val="26"/>
          <w:cs/>
        </w:rPr>
        <w:t xml:space="preserve">              3. ต้องระบุให้ชัดเจนด้วยว่า  จะทำการสอบที่ใด  กรณีที่ไม่แจ้งสถานที่สอบงานวิชาการปริญญาตรีจะไม่พิจารณาคำร้อง</w:t>
      </w:r>
    </w:p>
    <w:p w14:paraId="5B26F11E" w14:textId="77777777" w:rsidR="004838B1" w:rsidRPr="002852A5" w:rsidRDefault="004838B1" w:rsidP="00EB6345">
      <w:pPr>
        <w:tabs>
          <w:tab w:val="left" w:pos="6925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2852A5">
        <w:rPr>
          <w:rFonts w:ascii="TH SarabunPSK" w:hAnsi="TH SarabunPSK" w:cs="TH SarabunPSK" w:hint="cs"/>
          <w:sz w:val="26"/>
          <w:szCs w:val="26"/>
          <w:cs/>
        </w:rPr>
        <w:t xml:space="preserve">              4. </w:t>
      </w:r>
      <w:r w:rsidRPr="002852A5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กรณีที่เรื่องอนุมัติแล้ว  </w:t>
      </w:r>
      <w:r w:rsidRPr="002852A5">
        <w:rPr>
          <w:rFonts w:ascii="TH SarabunPSK" w:hAnsi="TH SarabunPSK" w:cs="TH SarabunPSK" w:hint="cs"/>
          <w:sz w:val="26"/>
          <w:szCs w:val="26"/>
          <w:cs/>
        </w:rPr>
        <w:t>สำนักทะเบียนและประมวลผลจะดำเนินการลงทะเบียนให้หลังจากยื่นคำร้องแล้วประมาณ  3-4  วันทำการ  (ไม่นับวันหยุด)</w:t>
      </w:r>
    </w:p>
    <w:p w14:paraId="5B26F11F" w14:textId="422F8D46" w:rsidR="00A57933" w:rsidRDefault="004838B1" w:rsidP="00EB6345">
      <w:pPr>
        <w:tabs>
          <w:tab w:val="left" w:pos="692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852A5">
        <w:rPr>
          <w:rFonts w:ascii="TH SarabunPSK" w:hAnsi="TH SarabunPSK" w:cs="TH SarabunPSK" w:hint="cs"/>
          <w:sz w:val="26"/>
          <w:szCs w:val="26"/>
          <w:cs/>
        </w:rPr>
        <w:t xml:space="preserve">              5. </w:t>
      </w:r>
      <w:r w:rsidRPr="002852A5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ก่อนสอบ </w:t>
      </w:r>
      <w:r w:rsidRPr="002852A5">
        <w:rPr>
          <w:rFonts w:ascii="TH SarabunPSK" w:hAnsi="TH SarabunPSK" w:cs="TH SarabunPSK" w:hint="cs"/>
          <w:sz w:val="26"/>
          <w:szCs w:val="26"/>
          <w:cs/>
        </w:rPr>
        <w:t>ประมาณ  1-2 วัน  นักศึกษาต้องมาติดต่อเพื่อขอแจ้งความจำนงในการสอบที่งานวิชาการปริญญาตรี คณะวิศวกรรมศาสตร์ ชั้น 1 (ตึ</w:t>
      </w:r>
      <w:r w:rsidR="00EB6345">
        <w:rPr>
          <w:rFonts w:ascii="TH SarabunPSK" w:hAnsi="TH SarabunPSK" w:cs="TH SarabunPSK" w:hint="cs"/>
          <w:sz w:val="26"/>
          <w:szCs w:val="26"/>
          <w:cs/>
        </w:rPr>
        <w:t>ก</w:t>
      </w:r>
      <w:r w:rsidRPr="002852A5">
        <w:rPr>
          <w:rFonts w:ascii="TH SarabunPSK" w:hAnsi="TH SarabunPSK" w:cs="TH SarabunPSK"/>
          <w:sz w:val="26"/>
          <w:szCs w:val="26"/>
        </w:rPr>
        <w:t>A</w:t>
      </w:r>
      <w:r w:rsidRPr="00D11101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B26F121" w14:textId="77777777" w:rsidR="001F1491" w:rsidRPr="00F44EEB" w:rsidRDefault="001F1491" w:rsidP="001F1491">
      <w:pPr>
        <w:tabs>
          <w:tab w:val="left" w:pos="692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5B26F122" w14:textId="77777777" w:rsidR="003F5232" w:rsidRPr="003F5232" w:rsidRDefault="001F1491" w:rsidP="004770DA">
      <w:pPr>
        <w:tabs>
          <w:tab w:val="left" w:pos="6925"/>
        </w:tabs>
        <w:spacing w:after="0"/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lastRenderedPageBreak/>
        <w:t xml:space="preserve">        </w:t>
      </w:r>
    </w:p>
    <w:sectPr w:rsidR="003F5232" w:rsidRPr="003F5232" w:rsidSect="00EB6345">
      <w:pgSz w:w="12240" w:h="15840" w:code="1"/>
      <w:pgMar w:top="720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264D"/>
    <w:multiLevelType w:val="hybridMultilevel"/>
    <w:tmpl w:val="814252BE"/>
    <w:lvl w:ilvl="0" w:tplc="08C029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6CC21675"/>
    <w:multiLevelType w:val="hybridMultilevel"/>
    <w:tmpl w:val="814252BE"/>
    <w:lvl w:ilvl="0" w:tplc="08C029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B1"/>
    <w:rsid w:val="0003135D"/>
    <w:rsid w:val="00061DD1"/>
    <w:rsid w:val="000B4334"/>
    <w:rsid w:val="000D18D3"/>
    <w:rsid w:val="00101602"/>
    <w:rsid w:val="00131F24"/>
    <w:rsid w:val="00144848"/>
    <w:rsid w:val="00145D9C"/>
    <w:rsid w:val="00155D4E"/>
    <w:rsid w:val="00181C90"/>
    <w:rsid w:val="001A1746"/>
    <w:rsid w:val="001D44D1"/>
    <w:rsid w:val="001F1491"/>
    <w:rsid w:val="00253266"/>
    <w:rsid w:val="00281181"/>
    <w:rsid w:val="002852A5"/>
    <w:rsid w:val="00294D4A"/>
    <w:rsid w:val="002B4D3D"/>
    <w:rsid w:val="003069AE"/>
    <w:rsid w:val="0031674A"/>
    <w:rsid w:val="00347ADA"/>
    <w:rsid w:val="00360713"/>
    <w:rsid w:val="003A63AC"/>
    <w:rsid w:val="003B2C8C"/>
    <w:rsid w:val="003C028E"/>
    <w:rsid w:val="003C1615"/>
    <w:rsid w:val="003D0000"/>
    <w:rsid w:val="003F5232"/>
    <w:rsid w:val="00401116"/>
    <w:rsid w:val="00430B38"/>
    <w:rsid w:val="00454D18"/>
    <w:rsid w:val="00462D6D"/>
    <w:rsid w:val="004770DA"/>
    <w:rsid w:val="004838B1"/>
    <w:rsid w:val="004976E3"/>
    <w:rsid w:val="004B7202"/>
    <w:rsid w:val="004D73CC"/>
    <w:rsid w:val="004E2A59"/>
    <w:rsid w:val="0051371B"/>
    <w:rsid w:val="0054601F"/>
    <w:rsid w:val="00552DC4"/>
    <w:rsid w:val="00554DDE"/>
    <w:rsid w:val="005608FA"/>
    <w:rsid w:val="00564839"/>
    <w:rsid w:val="005829B0"/>
    <w:rsid w:val="005876DC"/>
    <w:rsid w:val="005C446B"/>
    <w:rsid w:val="005E0652"/>
    <w:rsid w:val="005E103D"/>
    <w:rsid w:val="005E6DA3"/>
    <w:rsid w:val="005F5A6D"/>
    <w:rsid w:val="006034E9"/>
    <w:rsid w:val="006133AD"/>
    <w:rsid w:val="006407C8"/>
    <w:rsid w:val="00655579"/>
    <w:rsid w:val="00655947"/>
    <w:rsid w:val="00657200"/>
    <w:rsid w:val="006874BA"/>
    <w:rsid w:val="006D1EBF"/>
    <w:rsid w:val="006D36A6"/>
    <w:rsid w:val="007472A5"/>
    <w:rsid w:val="00796BA0"/>
    <w:rsid w:val="007F145A"/>
    <w:rsid w:val="00801A9C"/>
    <w:rsid w:val="00812E41"/>
    <w:rsid w:val="00825E53"/>
    <w:rsid w:val="008321AB"/>
    <w:rsid w:val="008434E0"/>
    <w:rsid w:val="0084484D"/>
    <w:rsid w:val="008725DB"/>
    <w:rsid w:val="00872CB8"/>
    <w:rsid w:val="00880E7D"/>
    <w:rsid w:val="008A58D1"/>
    <w:rsid w:val="008E0EEA"/>
    <w:rsid w:val="008E6AD2"/>
    <w:rsid w:val="00914BB5"/>
    <w:rsid w:val="009236AA"/>
    <w:rsid w:val="00940066"/>
    <w:rsid w:val="0094675A"/>
    <w:rsid w:val="009B652E"/>
    <w:rsid w:val="009B7AED"/>
    <w:rsid w:val="009C04CF"/>
    <w:rsid w:val="009C28F1"/>
    <w:rsid w:val="009D76F0"/>
    <w:rsid w:val="00A219D9"/>
    <w:rsid w:val="00A25613"/>
    <w:rsid w:val="00A545D6"/>
    <w:rsid w:val="00A57933"/>
    <w:rsid w:val="00A61C20"/>
    <w:rsid w:val="00A61EC4"/>
    <w:rsid w:val="00A87168"/>
    <w:rsid w:val="00A971A2"/>
    <w:rsid w:val="00AA3660"/>
    <w:rsid w:val="00AA704A"/>
    <w:rsid w:val="00AC44F4"/>
    <w:rsid w:val="00AE3A04"/>
    <w:rsid w:val="00B40843"/>
    <w:rsid w:val="00B46CB5"/>
    <w:rsid w:val="00B936AC"/>
    <w:rsid w:val="00BB4C6E"/>
    <w:rsid w:val="00BB5F63"/>
    <w:rsid w:val="00BD6839"/>
    <w:rsid w:val="00C06B05"/>
    <w:rsid w:val="00C12D21"/>
    <w:rsid w:val="00C2784E"/>
    <w:rsid w:val="00C8083A"/>
    <w:rsid w:val="00CC4EAC"/>
    <w:rsid w:val="00CF1494"/>
    <w:rsid w:val="00CF7DD4"/>
    <w:rsid w:val="00D00830"/>
    <w:rsid w:val="00D11101"/>
    <w:rsid w:val="00D3406B"/>
    <w:rsid w:val="00D43EA9"/>
    <w:rsid w:val="00D70593"/>
    <w:rsid w:val="00DA62C5"/>
    <w:rsid w:val="00DB48DD"/>
    <w:rsid w:val="00DD29F1"/>
    <w:rsid w:val="00E04F45"/>
    <w:rsid w:val="00E54399"/>
    <w:rsid w:val="00E55A56"/>
    <w:rsid w:val="00E822CB"/>
    <w:rsid w:val="00E92831"/>
    <w:rsid w:val="00E94DE3"/>
    <w:rsid w:val="00EA5BF2"/>
    <w:rsid w:val="00EB6345"/>
    <w:rsid w:val="00ED16F3"/>
    <w:rsid w:val="00F15142"/>
    <w:rsid w:val="00F25B9D"/>
    <w:rsid w:val="00F26651"/>
    <w:rsid w:val="00F3683D"/>
    <w:rsid w:val="00F7080A"/>
    <w:rsid w:val="00F94C7D"/>
    <w:rsid w:val="00FC0C78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F0E2"/>
  <w15:docId w15:val="{13850EED-CF1A-432F-9B44-13F626AB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8B1"/>
    <w:pPr>
      <w:ind w:left="720"/>
      <w:contextualSpacing/>
    </w:pPr>
  </w:style>
  <w:style w:type="table" w:styleId="a4">
    <w:name w:val="Table Grid"/>
    <w:basedOn w:val="a1"/>
    <w:uiPriority w:val="59"/>
    <w:rsid w:val="0048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85289-E5A1-43AF-B597-104659B9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chada dangintawat</cp:lastModifiedBy>
  <cp:revision>2</cp:revision>
  <cp:lastPrinted>2020-08-27T05:31:00Z</cp:lastPrinted>
  <dcterms:created xsi:type="dcterms:W3CDTF">2020-12-25T06:28:00Z</dcterms:created>
  <dcterms:modified xsi:type="dcterms:W3CDTF">2020-12-25T06:28:00Z</dcterms:modified>
</cp:coreProperties>
</file>